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B" w:rsidRPr="00960BCE" w:rsidRDefault="0046528B" w:rsidP="0046528B">
      <w:pPr>
        <w:tabs>
          <w:tab w:val="right" w:pos="978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B177AC">
        <w:rPr>
          <w:rFonts w:ascii="Times New Roman" w:eastAsia="Times New Roman" w:hAnsi="Times New Roman" w:cs="Times New Roman"/>
          <w:sz w:val="20"/>
          <w:szCs w:val="20"/>
          <w:lang w:eastAsia="pl-PL"/>
        </w:rPr>
        <w:t>-03/2022/DW018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zozów, </w:t>
      </w:r>
      <w:r w:rsidR="00B177AC">
        <w:rPr>
          <w:rFonts w:ascii="Times New Roman" w:eastAsia="Times New Roman" w:hAnsi="Times New Roman" w:cs="Times New Roman"/>
          <w:sz w:val="20"/>
          <w:szCs w:val="20"/>
          <w:lang w:eastAsia="pl-PL"/>
        </w:rPr>
        <w:t>dnia 24.08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2022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Gospodarki Komunalne</w:t>
      </w:r>
      <w:r w:rsidR="009619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. z o.o.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istów 10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0 Brzozów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szyscy zainteresowani Wykonawcy</w:t>
      </w:r>
    </w:p>
    <w:p w:rsidR="0046528B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E02519" w:rsidRDefault="0046528B" w:rsidP="0046528B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O WYBORZ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JKORZYSTNIEJSZEJ </w:t>
      </w: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Y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stępowanie o udzielenie zamówienia publicznego prowadzonego w trybie podstawowym na podsta</w:t>
      </w:r>
      <w:r w:rsidR="00B177AC">
        <w:rPr>
          <w:rFonts w:ascii="Times New Roman" w:eastAsia="Times New Roman" w:hAnsi="Times New Roman" w:cs="Times New Roman"/>
          <w:sz w:val="20"/>
          <w:szCs w:val="20"/>
          <w:lang w:eastAsia="pl-PL"/>
        </w:rPr>
        <w:t>wie art. 275 pkt 1 ustawy Pzp p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B177AC" w:rsidRPr="00B177A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D</w:t>
      </w:r>
      <w:r w:rsidR="00B177A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stawa paliw płynnych na potrzeby Przedsiębiorstwa Gospodarki Komunalnej Sp. z o.o.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B177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ostępowania: ZP-03/2022</w:t>
      </w:r>
    </w:p>
    <w:p w:rsidR="0046528B" w:rsidRPr="00960BCE" w:rsidRDefault="0046528B" w:rsidP="0046528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Default="0046528B" w:rsidP="0046528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jąc na podstawie ar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3  ust. 1 ustawy z dnia 11 września 2019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rawo zamówień publicznych </w:t>
      </w:r>
      <w:r w:rsidR="009619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(D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21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129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 zwana dalej PZP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informuje, że dokonał wyboru oferty najkorzystniejszej.  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ofertę w postępowaniu wybrano: </w:t>
      </w:r>
    </w:p>
    <w:p w:rsidR="0046528B" w:rsidRDefault="00B177AC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ta nr 2</w:t>
      </w:r>
      <w:r w:rsidR="0046528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46528B" w:rsidRPr="00F67A64" w:rsidRDefault="00B177AC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ETROJET Sp. z o.o.</w:t>
      </w:r>
    </w:p>
    <w:p w:rsidR="0046528B" w:rsidRDefault="00B177AC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ieszek 52, 26-670 Pionki</w:t>
      </w:r>
    </w:p>
    <w:p w:rsidR="0046528B" w:rsidRPr="00F67A64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IP: </w:t>
      </w:r>
      <w:r w:rsidR="00B177A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962909473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złożonych ofertach oraz przyznanej im punktacji: </w:t>
      </w:r>
    </w:p>
    <w:tbl>
      <w:tblPr>
        <w:tblStyle w:val="Tabela-Siatka"/>
        <w:tblW w:w="9387" w:type="dxa"/>
        <w:tblInd w:w="360" w:type="dxa"/>
        <w:tblLook w:val="04A0"/>
      </w:tblPr>
      <w:tblGrid>
        <w:gridCol w:w="1024"/>
        <w:gridCol w:w="3402"/>
        <w:gridCol w:w="1843"/>
        <w:gridCol w:w="3118"/>
      </w:tblGrid>
      <w:tr w:rsidR="0046528B" w:rsidTr="0053284C"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46528B" w:rsidRPr="00911AE8" w:rsidRDefault="0046528B" w:rsidP="0053284C">
            <w:pPr>
              <w:jc w:val="center"/>
              <w:rPr>
                <w:rFonts w:cstheme="minorHAnsi"/>
                <w:b/>
                <w:bCs/>
              </w:rPr>
            </w:pPr>
            <w:r w:rsidRPr="00911AE8">
              <w:rPr>
                <w:rFonts w:cstheme="minorHAnsi"/>
                <w:b/>
                <w:bCs/>
              </w:rPr>
              <w:t>Numer ofert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6528B" w:rsidRPr="00911AE8" w:rsidRDefault="0046528B" w:rsidP="0053284C">
            <w:pPr>
              <w:jc w:val="center"/>
              <w:rPr>
                <w:rFonts w:cstheme="minorHAnsi"/>
                <w:b/>
                <w:bCs/>
              </w:rPr>
            </w:pPr>
            <w:r w:rsidRPr="00911AE8">
              <w:rPr>
                <w:rFonts w:cstheme="minorHAnsi"/>
                <w:b/>
                <w:bCs/>
              </w:rPr>
              <w:t>Nazwa (firma) i adres Wykonaw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528B" w:rsidRDefault="0046528B" w:rsidP="0053284C">
            <w:pPr>
              <w:jc w:val="center"/>
              <w:rPr>
                <w:rFonts w:cstheme="minorHAnsi"/>
                <w:b/>
                <w:bCs/>
              </w:rPr>
            </w:pPr>
            <w:r w:rsidRPr="00911AE8">
              <w:rPr>
                <w:rFonts w:cstheme="minorHAnsi"/>
                <w:b/>
                <w:bCs/>
              </w:rPr>
              <w:t xml:space="preserve">Cena ofertowa </w:t>
            </w:r>
          </w:p>
          <w:p w:rsidR="0046528B" w:rsidRPr="00911AE8" w:rsidRDefault="0046528B" w:rsidP="0053284C">
            <w:pPr>
              <w:jc w:val="center"/>
              <w:rPr>
                <w:rFonts w:cstheme="minorHAnsi"/>
                <w:b/>
                <w:bCs/>
              </w:rPr>
            </w:pPr>
            <w:r w:rsidRPr="00911AE8">
              <w:rPr>
                <w:rFonts w:cstheme="minorHAnsi"/>
                <w:b/>
                <w:bCs/>
              </w:rPr>
              <w:t>z podatkiem VA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6528B" w:rsidRDefault="0046528B" w:rsidP="0053284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lość punktów </w:t>
            </w:r>
          </w:p>
          <w:p w:rsidR="0046528B" w:rsidRPr="00911AE8" w:rsidRDefault="0046528B" w:rsidP="0053284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K</w:t>
            </w:r>
            <w:r w:rsidRPr="00911AE8">
              <w:rPr>
                <w:rFonts w:cstheme="minorHAnsi"/>
                <w:b/>
                <w:bCs/>
              </w:rPr>
              <w:t>ryterium Cena  - 100 %)</w:t>
            </w:r>
          </w:p>
        </w:tc>
      </w:tr>
      <w:tr w:rsidR="00B177AC" w:rsidTr="0053284C">
        <w:tc>
          <w:tcPr>
            <w:tcW w:w="1024" w:type="dxa"/>
            <w:vAlign w:val="center"/>
          </w:tcPr>
          <w:p w:rsidR="00B177AC" w:rsidRDefault="00B177AC" w:rsidP="00CD18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:rsidR="00B177AC" w:rsidRDefault="00B177AC" w:rsidP="00CD1806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B177AC" w:rsidRPr="003E3B9D" w:rsidRDefault="00B177AC" w:rsidP="00CD1806">
            <w:pPr>
              <w:suppressAutoHyphens/>
              <w:jc w:val="center"/>
              <w:rPr>
                <w:sz w:val="18"/>
                <w:szCs w:val="18"/>
              </w:rPr>
            </w:pPr>
            <w:r w:rsidRPr="003E3B9D">
              <w:rPr>
                <w:sz w:val="18"/>
                <w:szCs w:val="18"/>
              </w:rPr>
              <w:t>Wac-Woj Sp. z o.o.</w:t>
            </w:r>
          </w:p>
          <w:p w:rsidR="00B177AC" w:rsidRPr="003E3B9D" w:rsidRDefault="00B177AC" w:rsidP="00CD1806">
            <w:pPr>
              <w:suppressAutoHyphens/>
              <w:jc w:val="center"/>
              <w:rPr>
                <w:sz w:val="18"/>
                <w:szCs w:val="18"/>
              </w:rPr>
            </w:pPr>
            <w:r w:rsidRPr="003E3B9D">
              <w:rPr>
                <w:sz w:val="18"/>
                <w:szCs w:val="18"/>
              </w:rPr>
              <w:t>ul. Kazimierza Wielkiego 24/1</w:t>
            </w:r>
          </w:p>
          <w:p w:rsidR="00B177AC" w:rsidRDefault="00B177AC" w:rsidP="00CD180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3B9D">
              <w:rPr>
                <w:sz w:val="18"/>
                <w:szCs w:val="18"/>
              </w:rPr>
              <w:t>33-330 Grybów</w:t>
            </w:r>
            <w:r w:rsidRPr="003E3B9D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:rsidR="00B177AC" w:rsidRDefault="00B177AC" w:rsidP="00CD180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43" w:type="dxa"/>
            <w:vAlign w:val="center"/>
          </w:tcPr>
          <w:p w:rsidR="00B177AC" w:rsidRDefault="00B177AC" w:rsidP="00CD1806">
            <w:pPr>
              <w:jc w:val="center"/>
              <w:rPr>
                <w:rFonts w:cstheme="minorHAnsi"/>
                <w:bCs/>
              </w:rPr>
            </w:pPr>
            <w:r>
              <w:rPr>
                <w:rFonts w:cs="Calibri"/>
                <w:sz w:val="18"/>
                <w:szCs w:val="18"/>
              </w:rPr>
              <w:t>805 852,80 PLN</w:t>
            </w:r>
          </w:p>
        </w:tc>
        <w:tc>
          <w:tcPr>
            <w:tcW w:w="3118" w:type="dxa"/>
            <w:vAlign w:val="center"/>
          </w:tcPr>
          <w:p w:rsidR="00B177AC" w:rsidRDefault="00B177AC" w:rsidP="00CD18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9,84</w:t>
            </w:r>
          </w:p>
        </w:tc>
      </w:tr>
      <w:tr w:rsidR="00B177AC" w:rsidTr="0053284C">
        <w:tc>
          <w:tcPr>
            <w:tcW w:w="1024" w:type="dxa"/>
            <w:vAlign w:val="center"/>
          </w:tcPr>
          <w:p w:rsidR="00B177AC" w:rsidRDefault="00B177AC" w:rsidP="00CD18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:rsidR="00B177AC" w:rsidRDefault="00B177AC" w:rsidP="00CD1806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B177AC" w:rsidRPr="003E3B9D" w:rsidRDefault="00B177AC" w:rsidP="00CD1806">
            <w:pPr>
              <w:suppressAutoHyphens/>
              <w:jc w:val="center"/>
              <w:rPr>
                <w:sz w:val="18"/>
                <w:szCs w:val="18"/>
              </w:rPr>
            </w:pPr>
            <w:r w:rsidRPr="003E3B9D">
              <w:rPr>
                <w:sz w:val="18"/>
                <w:szCs w:val="18"/>
              </w:rPr>
              <w:t>PETROJET Sp. z o.o.</w:t>
            </w:r>
          </w:p>
          <w:p w:rsidR="00B177AC" w:rsidRDefault="00B177AC" w:rsidP="00CD180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3B9D">
              <w:rPr>
                <w:sz w:val="18"/>
                <w:szCs w:val="18"/>
              </w:rPr>
              <w:t>Kieszek 52, 26-670 Pionki</w:t>
            </w:r>
            <w:r w:rsidRPr="003E3B9D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:rsidR="00B177AC" w:rsidRDefault="00B177AC" w:rsidP="00CD180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43" w:type="dxa"/>
            <w:vAlign w:val="center"/>
          </w:tcPr>
          <w:p w:rsidR="00B177AC" w:rsidRDefault="00B177AC" w:rsidP="00CD1806">
            <w:pPr>
              <w:jc w:val="center"/>
              <w:rPr>
                <w:rFonts w:cstheme="minorHAnsi"/>
                <w:bCs/>
              </w:rPr>
            </w:pPr>
            <w:r>
              <w:rPr>
                <w:rFonts w:cs="Calibri"/>
                <w:sz w:val="18"/>
                <w:szCs w:val="18"/>
              </w:rPr>
              <w:t>804 556,80 PLN</w:t>
            </w:r>
          </w:p>
        </w:tc>
        <w:tc>
          <w:tcPr>
            <w:tcW w:w="3118" w:type="dxa"/>
            <w:vAlign w:val="center"/>
          </w:tcPr>
          <w:p w:rsidR="00B177AC" w:rsidRDefault="00B177AC" w:rsidP="00CD18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,00</w:t>
            </w:r>
          </w:p>
        </w:tc>
      </w:tr>
    </w:tbl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E02519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ofertach odrzuconych: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informuje, że żadna oferta nie została odrzucona. </w:t>
      </w:r>
    </w:p>
    <w:p w:rsidR="0046528B" w:rsidRDefault="00EC2AF2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</w:t>
      </w:r>
      <w:r w:rsidR="00681C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8 ust.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Pzp umowa w sprawie zamówienia publicznego z wybranym wykonawcą zostanie zawarta w terminie nie krótszym niż 5 dni od dnia przesłania zawiadomienia o wyborze najkorzystniejszej oferty.</w:t>
      </w:r>
    </w:p>
    <w:p w:rsidR="00EC2AF2" w:rsidRDefault="00EC2AF2" w:rsidP="00EC2AF2">
      <w:pPr>
        <w:spacing w:after="120" w:line="276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77AC" w:rsidRDefault="0046528B" w:rsidP="00EC2AF2">
      <w:pPr>
        <w:spacing w:after="120" w:line="276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ł</w:t>
      </w:r>
    </w:p>
    <w:p w:rsidR="00BB4CD7" w:rsidRDefault="0046528B" w:rsidP="0046528B">
      <w:pPr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ezes Zarządu – Zbigniew Irzyk </w:t>
      </w:r>
    </w:p>
    <w:p w:rsidR="00B177AC" w:rsidRPr="0046528B" w:rsidRDefault="00B177AC" w:rsidP="0046528B">
      <w:pPr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iceprezes Zarządu – Andrzej Czajka</w:t>
      </w:r>
    </w:p>
    <w:sectPr w:rsidR="00B177AC" w:rsidRPr="0046528B" w:rsidSect="004652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135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B18" w:rsidRDefault="00A95B18" w:rsidP="0000043F">
      <w:pPr>
        <w:spacing w:after="0" w:line="240" w:lineRule="auto"/>
      </w:pPr>
      <w:r>
        <w:separator/>
      </w:r>
    </w:p>
  </w:endnote>
  <w:endnote w:type="continuationSeparator" w:id="1">
    <w:p w:rsidR="00A95B18" w:rsidRDefault="00A95B18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8B7CA5">
    <w:pPr>
      <w:pStyle w:val="Stopka"/>
      <w:rPr>
        <w:b/>
        <w:sz w:val="18"/>
      </w:rPr>
    </w:pPr>
    <w:r w:rsidRPr="008B7CA5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8B7CA5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8B7CA5" w:rsidRPr="008B7CA5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8B7CA5" w:rsidRPr="008B7CA5">
      <w:rPr>
        <w:sz w:val="18"/>
      </w:rPr>
      <w:fldChar w:fldCharType="separate"/>
    </w:r>
    <w:r w:rsidR="00EC2AF2" w:rsidRPr="00EC2AF2">
      <w:rPr>
        <w:b/>
        <w:bCs/>
        <w:noProof/>
        <w:sz w:val="18"/>
      </w:rPr>
      <w:t>2</w:t>
    </w:r>
    <w:r w:rsidR="008B7CA5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8B7CA5" w:rsidP="00E511A1">
    <w:pPr>
      <w:pStyle w:val="Stopka"/>
      <w:rPr>
        <w:sz w:val="18"/>
      </w:rPr>
    </w:pPr>
    <w:r w:rsidRPr="008B7CA5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543782">
      <w:t xml:space="preserve"> </w:t>
    </w:r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8B7CA5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543782">
      <w:t xml:space="preserve"> </w:t>
    </w:r>
    <w:r w:rsidR="00E511A1" w:rsidRPr="0000043F">
      <w:rPr>
        <w:b/>
        <w:sz w:val="18"/>
      </w:rPr>
      <w:t>Fax:</w:t>
    </w:r>
    <w:r w:rsidR="00E511A1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B18" w:rsidRDefault="00A95B18" w:rsidP="0000043F">
      <w:pPr>
        <w:spacing w:after="0" w:line="240" w:lineRule="auto"/>
      </w:pPr>
      <w:r>
        <w:separator/>
      </w:r>
    </w:p>
  </w:footnote>
  <w:footnote w:type="continuationSeparator" w:id="1">
    <w:p w:rsidR="00A95B18" w:rsidRDefault="00A95B18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8B7CA5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B177AC">
            <w:rPr>
              <w:sz w:val="20"/>
            </w:rPr>
            <w:t xml:space="preserve"> 22 7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8B7CA5">
    <w:pPr>
      <w:pStyle w:val="Nagwek"/>
    </w:pPr>
    <w:r w:rsidRPr="008B7CA5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3D401D"/>
    <w:multiLevelType w:val="hybridMultilevel"/>
    <w:tmpl w:val="2E109D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57C66"/>
    <w:multiLevelType w:val="hybridMultilevel"/>
    <w:tmpl w:val="34DC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0F46D4"/>
    <w:rsid w:val="001576D0"/>
    <w:rsid w:val="001935ED"/>
    <w:rsid w:val="00194306"/>
    <w:rsid w:val="001B3731"/>
    <w:rsid w:val="001B75EC"/>
    <w:rsid w:val="001F3F62"/>
    <w:rsid w:val="001F4B4A"/>
    <w:rsid w:val="00261EA0"/>
    <w:rsid w:val="00296A97"/>
    <w:rsid w:val="002C6DAC"/>
    <w:rsid w:val="00324831"/>
    <w:rsid w:val="0036758A"/>
    <w:rsid w:val="0037611F"/>
    <w:rsid w:val="0039549A"/>
    <w:rsid w:val="003C403E"/>
    <w:rsid w:val="003D4DCF"/>
    <w:rsid w:val="00405CAC"/>
    <w:rsid w:val="00435EBD"/>
    <w:rsid w:val="0046528B"/>
    <w:rsid w:val="004914E5"/>
    <w:rsid w:val="00492F84"/>
    <w:rsid w:val="005368F5"/>
    <w:rsid w:val="00543782"/>
    <w:rsid w:val="00551E77"/>
    <w:rsid w:val="00572315"/>
    <w:rsid w:val="005B3F9E"/>
    <w:rsid w:val="005B767F"/>
    <w:rsid w:val="005D503F"/>
    <w:rsid w:val="0061020E"/>
    <w:rsid w:val="00636D3A"/>
    <w:rsid w:val="00646601"/>
    <w:rsid w:val="006707F1"/>
    <w:rsid w:val="006753DB"/>
    <w:rsid w:val="00681C74"/>
    <w:rsid w:val="006843CF"/>
    <w:rsid w:val="00691D16"/>
    <w:rsid w:val="00694D55"/>
    <w:rsid w:val="006C5B00"/>
    <w:rsid w:val="006E6343"/>
    <w:rsid w:val="006E705B"/>
    <w:rsid w:val="0071042F"/>
    <w:rsid w:val="007122F1"/>
    <w:rsid w:val="00744509"/>
    <w:rsid w:val="0078017A"/>
    <w:rsid w:val="007919CE"/>
    <w:rsid w:val="007A7A69"/>
    <w:rsid w:val="007C38A5"/>
    <w:rsid w:val="007C3B5E"/>
    <w:rsid w:val="007D66C5"/>
    <w:rsid w:val="007E6F4A"/>
    <w:rsid w:val="0084678A"/>
    <w:rsid w:val="00850525"/>
    <w:rsid w:val="0087185D"/>
    <w:rsid w:val="00872A33"/>
    <w:rsid w:val="00890DE0"/>
    <w:rsid w:val="0089512B"/>
    <w:rsid w:val="008B7CA5"/>
    <w:rsid w:val="008B7F87"/>
    <w:rsid w:val="00922996"/>
    <w:rsid w:val="00923C7C"/>
    <w:rsid w:val="00932766"/>
    <w:rsid w:val="00960BCE"/>
    <w:rsid w:val="009619AE"/>
    <w:rsid w:val="00993569"/>
    <w:rsid w:val="0099403D"/>
    <w:rsid w:val="009A0CE8"/>
    <w:rsid w:val="009B49A0"/>
    <w:rsid w:val="009B6DED"/>
    <w:rsid w:val="009D124E"/>
    <w:rsid w:val="00A022D3"/>
    <w:rsid w:val="00A10141"/>
    <w:rsid w:val="00A23EC8"/>
    <w:rsid w:val="00A86277"/>
    <w:rsid w:val="00A95B18"/>
    <w:rsid w:val="00AA783A"/>
    <w:rsid w:val="00B177AC"/>
    <w:rsid w:val="00B759DD"/>
    <w:rsid w:val="00B80A06"/>
    <w:rsid w:val="00B92F46"/>
    <w:rsid w:val="00BB3E54"/>
    <w:rsid w:val="00BB4CD7"/>
    <w:rsid w:val="00BD5C68"/>
    <w:rsid w:val="00C40185"/>
    <w:rsid w:val="00C57A98"/>
    <w:rsid w:val="00CF3A14"/>
    <w:rsid w:val="00D00504"/>
    <w:rsid w:val="00DC2407"/>
    <w:rsid w:val="00DC4F2B"/>
    <w:rsid w:val="00E01F46"/>
    <w:rsid w:val="00E04402"/>
    <w:rsid w:val="00E04E16"/>
    <w:rsid w:val="00E436A5"/>
    <w:rsid w:val="00E511A1"/>
    <w:rsid w:val="00E70D23"/>
    <w:rsid w:val="00E80D0F"/>
    <w:rsid w:val="00EB283F"/>
    <w:rsid w:val="00EC2AF2"/>
    <w:rsid w:val="00F223EC"/>
    <w:rsid w:val="00F5570C"/>
    <w:rsid w:val="00F96EB6"/>
    <w:rsid w:val="00FD1E7B"/>
    <w:rsid w:val="00FD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8</cp:revision>
  <cp:lastPrinted>2022-08-24T12:06:00Z</cp:lastPrinted>
  <dcterms:created xsi:type="dcterms:W3CDTF">2020-11-13T07:23:00Z</dcterms:created>
  <dcterms:modified xsi:type="dcterms:W3CDTF">2022-08-24T12:13:00Z</dcterms:modified>
</cp:coreProperties>
</file>